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6F67" w14:textId="411ADF0B" w:rsidR="002C0159" w:rsidRDefault="002C0159" w:rsidP="00E15FE4">
      <w:pPr>
        <w:rPr>
          <w:lang w:val="en-US"/>
        </w:rPr>
      </w:pPr>
    </w:p>
    <w:p w14:paraId="3EEB8828" w14:textId="6CD3343B" w:rsidR="00E15FE4" w:rsidRPr="00E15FE4" w:rsidRDefault="00E15FE4" w:rsidP="00E15FE4">
      <w:pPr>
        <w:rPr>
          <w:lang w:val="en-US"/>
        </w:rPr>
      </w:pPr>
    </w:p>
    <w:p w14:paraId="7D87A322" w14:textId="578A382D" w:rsidR="00E15FE4" w:rsidRPr="00E15FE4" w:rsidRDefault="00E15FE4" w:rsidP="00E15FE4">
      <w:pPr>
        <w:rPr>
          <w:lang w:val="en-US"/>
        </w:rPr>
      </w:pPr>
    </w:p>
    <w:p w14:paraId="6C99F4AE" w14:textId="694CAB59" w:rsidR="00E15FE4" w:rsidRPr="00E15FE4" w:rsidRDefault="00E15FE4" w:rsidP="00E15FE4">
      <w:pPr>
        <w:rPr>
          <w:lang w:val="en-US"/>
        </w:rPr>
      </w:pPr>
    </w:p>
    <w:p w14:paraId="3D566427" w14:textId="364CF872" w:rsidR="00E15FE4" w:rsidRPr="00E15FE4" w:rsidRDefault="00E15FE4" w:rsidP="00E15FE4">
      <w:pPr>
        <w:rPr>
          <w:lang w:val="en-US"/>
        </w:rPr>
      </w:pPr>
    </w:p>
    <w:p w14:paraId="41E403CE" w14:textId="6372E03B" w:rsidR="00E15FE4" w:rsidRPr="00E15FE4" w:rsidRDefault="00E15FE4" w:rsidP="00E15FE4">
      <w:pPr>
        <w:rPr>
          <w:lang w:val="en-US"/>
        </w:rPr>
      </w:pPr>
    </w:p>
    <w:p w14:paraId="491134F0" w14:textId="3428BE8B" w:rsidR="00E15FE4" w:rsidRPr="00E15FE4" w:rsidRDefault="00E15FE4" w:rsidP="00E15FE4">
      <w:pPr>
        <w:rPr>
          <w:lang w:val="en-US"/>
        </w:rPr>
      </w:pPr>
    </w:p>
    <w:p w14:paraId="1A22AECB" w14:textId="3F98627C" w:rsidR="00E15FE4" w:rsidRPr="00E15FE4" w:rsidRDefault="00E15FE4" w:rsidP="00E15FE4">
      <w:pPr>
        <w:rPr>
          <w:lang w:val="en-US"/>
        </w:rPr>
      </w:pPr>
    </w:p>
    <w:p w14:paraId="5407067D" w14:textId="2C90C247" w:rsidR="00E15FE4" w:rsidRPr="00E15FE4" w:rsidRDefault="00E15FE4" w:rsidP="00E15FE4">
      <w:pPr>
        <w:rPr>
          <w:lang w:val="en-US"/>
        </w:rPr>
      </w:pPr>
    </w:p>
    <w:p w14:paraId="4879E19A" w14:textId="06D0B98D" w:rsidR="00E15FE4" w:rsidRPr="00E15FE4" w:rsidRDefault="00E15FE4" w:rsidP="00E15FE4">
      <w:pPr>
        <w:rPr>
          <w:lang w:val="en-US"/>
        </w:rPr>
      </w:pPr>
    </w:p>
    <w:p w14:paraId="106AF938" w14:textId="72E78626" w:rsidR="00E15FE4" w:rsidRPr="00E15FE4" w:rsidRDefault="00E15FE4" w:rsidP="00E15FE4">
      <w:pPr>
        <w:rPr>
          <w:lang w:val="en-US"/>
        </w:rPr>
      </w:pPr>
    </w:p>
    <w:p w14:paraId="37125179" w14:textId="54CC5790" w:rsidR="00E15FE4" w:rsidRPr="00E15FE4" w:rsidRDefault="00E15FE4" w:rsidP="00E15FE4">
      <w:pPr>
        <w:rPr>
          <w:lang w:val="en-US"/>
        </w:rPr>
      </w:pPr>
    </w:p>
    <w:p w14:paraId="3E480987" w14:textId="6CA24E31" w:rsidR="00E15FE4" w:rsidRPr="00E15FE4" w:rsidRDefault="00E15FE4" w:rsidP="00E15FE4">
      <w:pPr>
        <w:rPr>
          <w:lang w:val="en-US"/>
        </w:rPr>
      </w:pPr>
    </w:p>
    <w:p w14:paraId="299E98F3" w14:textId="445E7287" w:rsidR="00E15FE4" w:rsidRPr="00E15FE4" w:rsidRDefault="00E15FE4" w:rsidP="00E15FE4">
      <w:pPr>
        <w:rPr>
          <w:lang w:val="en-US"/>
        </w:rPr>
      </w:pPr>
    </w:p>
    <w:p w14:paraId="765C6D1F" w14:textId="52D3346C" w:rsidR="00E15FE4" w:rsidRPr="00E15FE4" w:rsidRDefault="00E15FE4" w:rsidP="00E15FE4">
      <w:pPr>
        <w:rPr>
          <w:lang w:val="en-US"/>
        </w:rPr>
      </w:pPr>
    </w:p>
    <w:p w14:paraId="0B8EFE4F" w14:textId="07BEE5D5" w:rsidR="00E15FE4" w:rsidRPr="00E15FE4" w:rsidRDefault="00E15FE4" w:rsidP="00E15FE4">
      <w:pPr>
        <w:rPr>
          <w:lang w:val="en-US"/>
        </w:rPr>
      </w:pPr>
    </w:p>
    <w:p w14:paraId="4183DAA5" w14:textId="7A67C39B" w:rsidR="00E15FE4" w:rsidRPr="00E15FE4" w:rsidRDefault="00E15FE4" w:rsidP="00E15FE4">
      <w:pPr>
        <w:rPr>
          <w:lang w:val="en-US"/>
        </w:rPr>
      </w:pPr>
    </w:p>
    <w:p w14:paraId="79C7FF13" w14:textId="08918028" w:rsidR="00E15FE4" w:rsidRDefault="00E15FE4" w:rsidP="00E15FE4">
      <w:pPr>
        <w:rPr>
          <w:lang w:val="en-US"/>
        </w:rPr>
      </w:pPr>
    </w:p>
    <w:p w14:paraId="50EE2292" w14:textId="5AB1230A" w:rsidR="00E15FE4" w:rsidRPr="00E15FE4" w:rsidRDefault="00E15FE4" w:rsidP="00E15FE4">
      <w:pPr>
        <w:tabs>
          <w:tab w:val="left" w:pos="5230"/>
        </w:tabs>
        <w:rPr>
          <w:lang w:val="en-US"/>
        </w:rPr>
      </w:pPr>
      <w:r>
        <w:rPr>
          <w:lang w:val="en-US"/>
        </w:rPr>
        <w:tab/>
      </w:r>
    </w:p>
    <w:sectPr w:rsidR="00E15FE4" w:rsidRPr="00E15FE4" w:rsidSect="00425BAA">
      <w:headerReference w:type="default" r:id="rId8"/>
      <w:footerReference w:type="default" r:id="rId9"/>
      <w:pgSz w:w="11906" w:h="16838" w:code="9"/>
      <w:pgMar w:top="1800" w:right="1418" w:bottom="1080" w:left="127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5B5B" w14:textId="77777777" w:rsidR="00E85EA0" w:rsidRDefault="00E85EA0" w:rsidP="000C5FEB">
      <w:pPr>
        <w:spacing w:after="0" w:line="240" w:lineRule="auto"/>
      </w:pPr>
      <w:r>
        <w:separator/>
      </w:r>
    </w:p>
  </w:endnote>
  <w:endnote w:type="continuationSeparator" w:id="0">
    <w:p w14:paraId="29E7CB47" w14:textId="77777777" w:rsidR="00E85EA0" w:rsidRDefault="00E85EA0" w:rsidP="000C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32C9" w14:textId="646AA547" w:rsidR="0077041F" w:rsidRPr="0077041F" w:rsidRDefault="0077041F">
    <w:pPr>
      <w:pStyle w:val="a4"/>
      <w:rPr>
        <w:lang w:val="en-US"/>
      </w:rPr>
    </w:pPr>
    <w:r w:rsidRPr="0077041F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0E1F01A" wp14:editId="3EB30170">
          <wp:simplePos x="0" y="0"/>
          <wp:positionH relativeFrom="column">
            <wp:posOffset>4190365</wp:posOffset>
          </wp:positionH>
          <wp:positionV relativeFrom="paragraph">
            <wp:posOffset>-476250</wp:posOffset>
          </wp:positionV>
          <wp:extent cx="2155190" cy="1905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1F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CB3FA6B" wp14:editId="302AE973">
          <wp:simplePos x="0" y="0"/>
          <wp:positionH relativeFrom="margin">
            <wp:posOffset>-409575</wp:posOffset>
          </wp:positionH>
          <wp:positionV relativeFrom="paragraph">
            <wp:posOffset>-472440</wp:posOffset>
          </wp:positionV>
          <wp:extent cx="2286000" cy="202142"/>
          <wp:effectExtent l="0" t="0" r="0" b="762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202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0584" w14:textId="77777777" w:rsidR="00E85EA0" w:rsidRDefault="00E85EA0" w:rsidP="000C5FEB">
      <w:pPr>
        <w:spacing w:after="0" w:line="240" w:lineRule="auto"/>
      </w:pPr>
      <w:r>
        <w:separator/>
      </w:r>
    </w:p>
  </w:footnote>
  <w:footnote w:type="continuationSeparator" w:id="0">
    <w:p w14:paraId="0ED5E290" w14:textId="77777777" w:rsidR="00E85EA0" w:rsidRDefault="00E85EA0" w:rsidP="000C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3F01" w14:textId="2CBA4170" w:rsidR="00CD5A9C" w:rsidRDefault="00CD5A9C" w:rsidP="00CD5A9C">
    <w:pPr>
      <w:pStyle w:val="ab"/>
      <w:bidi/>
      <w:spacing w:before="0" w:beforeAutospacing="0" w:after="0" w:afterAutospacing="0"/>
      <w:jc w:val="right"/>
      <w:rPr>
        <w:rFonts w:ascii="Sakkal Majalla" w:hAnsi="Sakkal Majalla" w:cs="Sakkal Majalla"/>
        <w:color w:val="000000"/>
        <w:kern w:val="24"/>
        <w:sz w:val="28"/>
        <w:szCs w:val="28"/>
        <w:rtl/>
      </w:rPr>
    </w:pPr>
  </w:p>
  <w:p w14:paraId="1E78C6E4" w14:textId="6B617C5B" w:rsidR="00CD5A9C" w:rsidRPr="00CD5A9C" w:rsidRDefault="0077041F" w:rsidP="00CD5A9C">
    <w:pPr>
      <w:pStyle w:val="ab"/>
      <w:bidi/>
      <w:spacing w:before="0" w:beforeAutospacing="0" w:after="0" w:afterAutospacing="0"/>
      <w:jc w:val="right"/>
      <w:rPr>
        <w:rFonts w:ascii="Sakkal Majalla" w:hAnsi="Sakkal Majalla" w:cs="Sakkal Majalla"/>
        <w:color w:val="000000"/>
        <w:kern w:val="24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7870F" wp14:editId="33D8B16A">
          <wp:simplePos x="0" y="0"/>
          <wp:positionH relativeFrom="column">
            <wp:posOffset>4274185</wp:posOffset>
          </wp:positionH>
          <wp:positionV relativeFrom="paragraph">
            <wp:posOffset>20320</wp:posOffset>
          </wp:positionV>
          <wp:extent cx="2184267" cy="723900"/>
          <wp:effectExtent l="0" t="0" r="698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267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AFF7D" w14:textId="6719FF3C" w:rsidR="00CD5A9C" w:rsidRDefault="00CD5A9C" w:rsidP="00CD5A9C">
    <w:pPr>
      <w:pStyle w:val="ab"/>
      <w:bidi/>
      <w:spacing w:before="0" w:beforeAutospacing="0" w:after="0" w:afterAutospacing="0"/>
      <w:jc w:val="right"/>
      <w:rPr>
        <w:rFonts w:ascii="Sakkal Majalla" w:hAnsi="Sakkal Majalla" w:cs="Sakkal Majalla"/>
        <w:color w:val="000000"/>
        <w:kern w:val="24"/>
        <w:sz w:val="28"/>
        <w:szCs w:val="28"/>
        <w:rtl/>
      </w:rPr>
    </w:pPr>
  </w:p>
  <w:p w14:paraId="29A2D638" w14:textId="006D3830" w:rsidR="000C5FEB" w:rsidRPr="007D2FDF" w:rsidRDefault="0077041F" w:rsidP="001071AB">
    <w:pPr>
      <w:pStyle w:val="a3"/>
      <w:tabs>
        <w:tab w:val="clear" w:pos="9026"/>
      </w:tabs>
      <w:rPr>
        <w:lang w:val="en-US"/>
      </w:rPr>
    </w:pPr>
    <w:r>
      <w:rPr>
        <w:rFonts w:ascii="Sakkal Majalla" w:hAnsi="Sakkal Majalla" w:cs="Sakkal Majalla" w:hint="cs"/>
        <w:noProof/>
        <w:color w:val="000000"/>
        <w:kern w:val="24"/>
        <w:sz w:val="28"/>
        <w:szCs w:val="28"/>
        <w:rtl/>
        <w:lang w:val="en-US"/>
      </w:rPr>
      <w:drawing>
        <wp:anchor distT="0" distB="0" distL="114300" distR="114300" simplePos="0" relativeHeight="251659264" behindDoc="1" locked="0" layoutInCell="1" allowOverlap="1" wp14:anchorId="7C6D0408" wp14:editId="79113C63">
          <wp:simplePos x="0" y="0"/>
          <wp:positionH relativeFrom="margin">
            <wp:align>center</wp:align>
          </wp:positionH>
          <wp:positionV relativeFrom="paragraph">
            <wp:posOffset>2280920</wp:posOffset>
          </wp:positionV>
          <wp:extent cx="5667375" cy="4705350"/>
          <wp:effectExtent l="0" t="0" r="9525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470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FF2"/>
    <w:multiLevelType w:val="hybridMultilevel"/>
    <w:tmpl w:val="55644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1679"/>
    <w:multiLevelType w:val="hybridMultilevel"/>
    <w:tmpl w:val="B4081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72B33"/>
    <w:multiLevelType w:val="hybridMultilevel"/>
    <w:tmpl w:val="1D1615BC"/>
    <w:lvl w:ilvl="0" w:tplc="FFFFFFFF">
      <w:start w:val="1"/>
      <w:numFmt w:val="arabicAlpha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24DCC"/>
    <w:multiLevelType w:val="hybridMultilevel"/>
    <w:tmpl w:val="1F2C1AEA"/>
    <w:lvl w:ilvl="0" w:tplc="FBD6EE6A">
      <w:start w:val="18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B9C"/>
    <w:multiLevelType w:val="hybridMultilevel"/>
    <w:tmpl w:val="1D1615BC"/>
    <w:lvl w:ilvl="0" w:tplc="1946F120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449AB"/>
    <w:multiLevelType w:val="hybridMultilevel"/>
    <w:tmpl w:val="E03E5B9A"/>
    <w:lvl w:ilvl="0" w:tplc="CB5AF078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3527B"/>
    <w:multiLevelType w:val="hybridMultilevel"/>
    <w:tmpl w:val="1D1615BC"/>
    <w:lvl w:ilvl="0" w:tplc="FFFFFFFF">
      <w:start w:val="1"/>
      <w:numFmt w:val="arabicAlpha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63243"/>
    <w:multiLevelType w:val="hybridMultilevel"/>
    <w:tmpl w:val="78C22158"/>
    <w:lvl w:ilvl="0" w:tplc="E238FB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8A1"/>
    <w:multiLevelType w:val="hybridMultilevel"/>
    <w:tmpl w:val="D65C3122"/>
    <w:lvl w:ilvl="0" w:tplc="E780A3B4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Sakkal Majalla" w:hint="default"/>
        <w:b w:val="0"/>
        <w:color w:val="0F2837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7873EA"/>
    <w:multiLevelType w:val="hybridMultilevel"/>
    <w:tmpl w:val="1D1615BC"/>
    <w:lvl w:ilvl="0" w:tplc="FFFFFFFF">
      <w:start w:val="1"/>
      <w:numFmt w:val="arabicAlpha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344598211">
    <w:abstractNumId w:val="1"/>
  </w:num>
  <w:num w:numId="2" w16cid:durableId="1389450260">
    <w:abstractNumId w:val="0"/>
  </w:num>
  <w:num w:numId="3" w16cid:durableId="374355125">
    <w:abstractNumId w:val="5"/>
  </w:num>
  <w:num w:numId="4" w16cid:durableId="1451170745">
    <w:abstractNumId w:val="7"/>
  </w:num>
  <w:num w:numId="5" w16cid:durableId="1546483491">
    <w:abstractNumId w:val="8"/>
  </w:num>
  <w:num w:numId="6" w16cid:durableId="1591156542">
    <w:abstractNumId w:val="3"/>
  </w:num>
  <w:num w:numId="7" w16cid:durableId="53239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982898">
    <w:abstractNumId w:val="4"/>
  </w:num>
  <w:num w:numId="9" w16cid:durableId="109708377">
    <w:abstractNumId w:val="2"/>
  </w:num>
  <w:num w:numId="10" w16cid:durableId="520046301">
    <w:abstractNumId w:val="6"/>
  </w:num>
  <w:num w:numId="11" w16cid:durableId="931737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EB"/>
    <w:rsid w:val="000030F6"/>
    <w:rsid w:val="0002785F"/>
    <w:rsid w:val="00056A19"/>
    <w:rsid w:val="0007139A"/>
    <w:rsid w:val="0008114B"/>
    <w:rsid w:val="00081C9B"/>
    <w:rsid w:val="000B5752"/>
    <w:rsid w:val="000B6581"/>
    <w:rsid w:val="000C3454"/>
    <w:rsid w:val="000C5FEB"/>
    <w:rsid w:val="000D06FE"/>
    <w:rsid w:val="000E27FC"/>
    <w:rsid w:val="000F5ACC"/>
    <w:rsid w:val="001071AB"/>
    <w:rsid w:val="00140DA0"/>
    <w:rsid w:val="0016009D"/>
    <w:rsid w:val="00161A7D"/>
    <w:rsid w:val="00170318"/>
    <w:rsid w:val="001767C0"/>
    <w:rsid w:val="001823E7"/>
    <w:rsid w:val="00184DE5"/>
    <w:rsid w:val="001971BE"/>
    <w:rsid w:val="001973F9"/>
    <w:rsid w:val="001A7B76"/>
    <w:rsid w:val="001B0A35"/>
    <w:rsid w:val="001F08DC"/>
    <w:rsid w:val="00201DF3"/>
    <w:rsid w:val="0021253C"/>
    <w:rsid w:val="00214D4A"/>
    <w:rsid w:val="00224FD5"/>
    <w:rsid w:val="002422C8"/>
    <w:rsid w:val="00255BB9"/>
    <w:rsid w:val="00285058"/>
    <w:rsid w:val="00295D58"/>
    <w:rsid w:val="002A3C61"/>
    <w:rsid w:val="002A3CBA"/>
    <w:rsid w:val="002A7CE4"/>
    <w:rsid w:val="002B6E4E"/>
    <w:rsid w:val="002B7869"/>
    <w:rsid w:val="002C0159"/>
    <w:rsid w:val="002C44E7"/>
    <w:rsid w:val="002C5D25"/>
    <w:rsid w:val="002D6C56"/>
    <w:rsid w:val="002E17BD"/>
    <w:rsid w:val="00304B3B"/>
    <w:rsid w:val="00352F11"/>
    <w:rsid w:val="00375D66"/>
    <w:rsid w:val="00383511"/>
    <w:rsid w:val="00384856"/>
    <w:rsid w:val="0038512E"/>
    <w:rsid w:val="00397AC0"/>
    <w:rsid w:val="003A366D"/>
    <w:rsid w:val="003B5B91"/>
    <w:rsid w:val="003C6550"/>
    <w:rsid w:val="003D2CC5"/>
    <w:rsid w:val="003D6655"/>
    <w:rsid w:val="003E3E23"/>
    <w:rsid w:val="003E44E2"/>
    <w:rsid w:val="00405AB3"/>
    <w:rsid w:val="00406F45"/>
    <w:rsid w:val="004140F8"/>
    <w:rsid w:val="00415909"/>
    <w:rsid w:val="004203DD"/>
    <w:rsid w:val="00425BAA"/>
    <w:rsid w:val="00426B3B"/>
    <w:rsid w:val="00427004"/>
    <w:rsid w:val="004311F1"/>
    <w:rsid w:val="00436801"/>
    <w:rsid w:val="004542B6"/>
    <w:rsid w:val="0047451F"/>
    <w:rsid w:val="0047545A"/>
    <w:rsid w:val="004826EF"/>
    <w:rsid w:val="004974CB"/>
    <w:rsid w:val="004A2ADE"/>
    <w:rsid w:val="004E07C9"/>
    <w:rsid w:val="00544B59"/>
    <w:rsid w:val="00565F75"/>
    <w:rsid w:val="00572A79"/>
    <w:rsid w:val="0057607A"/>
    <w:rsid w:val="00581E0B"/>
    <w:rsid w:val="00584389"/>
    <w:rsid w:val="005875F4"/>
    <w:rsid w:val="005A6598"/>
    <w:rsid w:val="005B7827"/>
    <w:rsid w:val="005D06E6"/>
    <w:rsid w:val="005D3B95"/>
    <w:rsid w:val="005D698E"/>
    <w:rsid w:val="005F3545"/>
    <w:rsid w:val="005F73E2"/>
    <w:rsid w:val="006069C8"/>
    <w:rsid w:val="00620FE5"/>
    <w:rsid w:val="00631150"/>
    <w:rsid w:val="00634184"/>
    <w:rsid w:val="0064265E"/>
    <w:rsid w:val="006517C2"/>
    <w:rsid w:val="00656042"/>
    <w:rsid w:val="00664C3D"/>
    <w:rsid w:val="00666E55"/>
    <w:rsid w:val="00674AC8"/>
    <w:rsid w:val="006B01AA"/>
    <w:rsid w:val="006C55A9"/>
    <w:rsid w:val="006E4FE3"/>
    <w:rsid w:val="006E6308"/>
    <w:rsid w:val="006F081B"/>
    <w:rsid w:val="00713A47"/>
    <w:rsid w:val="00714A74"/>
    <w:rsid w:val="00735C90"/>
    <w:rsid w:val="00740BC6"/>
    <w:rsid w:val="007430C8"/>
    <w:rsid w:val="00751CAC"/>
    <w:rsid w:val="00756CE8"/>
    <w:rsid w:val="0076643E"/>
    <w:rsid w:val="0077041F"/>
    <w:rsid w:val="00786D5E"/>
    <w:rsid w:val="00790C17"/>
    <w:rsid w:val="007A49DB"/>
    <w:rsid w:val="007A5480"/>
    <w:rsid w:val="007A7E08"/>
    <w:rsid w:val="007B37E8"/>
    <w:rsid w:val="007D2FDF"/>
    <w:rsid w:val="007E4154"/>
    <w:rsid w:val="007F2217"/>
    <w:rsid w:val="007F2738"/>
    <w:rsid w:val="00805C6D"/>
    <w:rsid w:val="00822E0B"/>
    <w:rsid w:val="008248CE"/>
    <w:rsid w:val="008306C4"/>
    <w:rsid w:val="008538F3"/>
    <w:rsid w:val="00866F89"/>
    <w:rsid w:val="00867082"/>
    <w:rsid w:val="00867632"/>
    <w:rsid w:val="008C309D"/>
    <w:rsid w:val="008D008C"/>
    <w:rsid w:val="008F1913"/>
    <w:rsid w:val="008F4101"/>
    <w:rsid w:val="008F7162"/>
    <w:rsid w:val="00910315"/>
    <w:rsid w:val="00925C16"/>
    <w:rsid w:val="0094569D"/>
    <w:rsid w:val="00951B9F"/>
    <w:rsid w:val="00953B29"/>
    <w:rsid w:val="00962737"/>
    <w:rsid w:val="00975601"/>
    <w:rsid w:val="0099613B"/>
    <w:rsid w:val="009B7C05"/>
    <w:rsid w:val="009E1E43"/>
    <w:rsid w:val="009E273E"/>
    <w:rsid w:val="009F5B7E"/>
    <w:rsid w:val="00A072D8"/>
    <w:rsid w:val="00A109A9"/>
    <w:rsid w:val="00A14AC1"/>
    <w:rsid w:val="00A60F61"/>
    <w:rsid w:val="00A60FFC"/>
    <w:rsid w:val="00A72AC3"/>
    <w:rsid w:val="00A81401"/>
    <w:rsid w:val="00A9435E"/>
    <w:rsid w:val="00AA2288"/>
    <w:rsid w:val="00AB4B57"/>
    <w:rsid w:val="00B038BA"/>
    <w:rsid w:val="00B15001"/>
    <w:rsid w:val="00B15733"/>
    <w:rsid w:val="00B2167B"/>
    <w:rsid w:val="00B26418"/>
    <w:rsid w:val="00B406C4"/>
    <w:rsid w:val="00B45BAB"/>
    <w:rsid w:val="00B64F59"/>
    <w:rsid w:val="00B75583"/>
    <w:rsid w:val="00B80FD9"/>
    <w:rsid w:val="00BB2098"/>
    <w:rsid w:val="00BB4761"/>
    <w:rsid w:val="00BD73A5"/>
    <w:rsid w:val="00BD7985"/>
    <w:rsid w:val="00BE3A2B"/>
    <w:rsid w:val="00BF3962"/>
    <w:rsid w:val="00C32FD3"/>
    <w:rsid w:val="00C35769"/>
    <w:rsid w:val="00C50262"/>
    <w:rsid w:val="00C51483"/>
    <w:rsid w:val="00C566D3"/>
    <w:rsid w:val="00C900D5"/>
    <w:rsid w:val="00CB0264"/>
    <w:rsid w:val="00CB0B73"/>
    <w:rsid w:val="00CD5A9C"/>
    <w:rsid w:val="00CE11AD"/>
    <w:rsid w:val="00CE4A21"/>
    <w:rsid w:val="00CF7F44"/>
    <w:rsid w:val="00D05EFB"/>
    <w:rsid w:val="00D06B42"/>
    <w:rsid w:val="00D15505"/>
    <w:rsid w:val="00D16B0D"/>
    <w:rsid w:val="00D33771"/>
    <w:rsid w:val="00D37D2C"/>
    <w:rsid w:val="00D40F0B"/>
    <w:rsid w:val="00D6097C"/>
    <w:rsid w:val="00D67715"/>
    <w:rsid w:val="00D70DBB"/>
    <w:rsid w:val="00D711A1"/>
    <w:rsid w:val="00D73F8A"/>
    <w:rsid w:val="00D7787E"/>
    <w:rsid w:val="00D879F3"/>
    <w:rsid w:val="00D93A98"/>
    <w:rsid w:val="00DB636D"/>
    <w:rsid w:val="00DD21B7"/>
    <w:rsid w:val="00E15FE4"/>
    <w:rsid w:val="00E16117"/>
    <w:rsid w:val="00E27A92"/>
    <w:rsid w:val="00E30C8B"/>
    <w:rsid w:val="00E33BCE"/>
    <w:rsid w:val="00E344E4"/>
    <w:rsid w:val="00E57C26"/>
    <w:rsid w:val="00E85EA0"/>
    <w:rsid w:val="00E957B2"/>
    <w:rsid w:val="00EA37EF"/>
    <w:rsid w:val="00EB3BCF"/>
    <w:rsid w:val="00EB4A52"/>
    <w:rsid w:val="00EB5174"/>
    <w:rsid w:val="00EC2373"/>
    <w:rsid w:val="00EC5FD9"/>
    <w:rsid w:val="00F00A94"/>
    <w:rsid w:val="00F2109D"/>
    <w:rsid w:val="00F247C9"/>
    <w:rsid w:val="00F2695D"/>
    <w:rsid w:val="00F414E2"/>
    <w:rsid w:val="00F8551A"/>
    <w:rsid w:val="00F87011"/>
    <w:rsid w:val="00F9668D"/>
    <w:rsid w:val="00FA2039"/>
    <w:rsid w:val="00FA79B9"/>
    <w:rsid w:val="00FC33E0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F5E9E"/>
  <w15:chartTrackingRefBased/>
  <w15:docId w15:val="{1F344075-6C17-4692-812F-DC575191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2D8"/>
    <w:rPr>
      <w:color w:val="0F2837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5FEB"/>
  </w:style>
  <w:style w:type="paragraph" w:styleId="a4">
    <w:name w:val="footer"/>
    <w:basedOn w:val="a"/>
    <w:link w:val="Char0"/>
    <w:uiPriority w:val="99"/>
    <w:unhideWhenUsed/>
    <w:rsid w:val="000C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5FEB"/>
  </w:style>
  <w:style w:type="paragraph" w:customStyle="1" w:styleId="ContactInfo">
    <w:name w:val="Contact Info"/>
    <w:basedOn w:val="a"/>
    <w:uiPriority w:val="1"/>
    <w:qFormat/>
    <w:rsid w:val="00A072D8"/>
    <w:pPr>
      <w:spacing w:after="0" w:line="276" w:lineRule="auto"/>
    </w:pPr>
    <w:rPr>
      <w:rFonts w:eastAsiaTheme="minorEastAsia"/>
      <w:spacing w:val="4"/>
      <w:lang w:val="en-US" w:eastAsia="ja-JP"/>
    </w:rPr>
  </w:style>
  <w:style w:type="paragraph" w:styleId="a5">
    <w:name w:val="Date"/>
    <w:basedOn w:val="a"/>
    <w:next w:val="ContactInfo"/>
    <w:link w:val="Char1"/>
    <w:uiPriority w:val="2"/>
    <w:qFormat/>
    <w:rsid w:val="00A072D8"/>
    <w:pPr>
      <w:bidi/>
      <w:spacing w:after="480" w:line="276" w:lineRule="auto"/>
      <w:ind w:left="-2" w:right="-567"/>
      <w:contextualSpacing/>
    </w:pPr>
    <w:rPr>
      <w:rFonts w:eastAsiaTheme="minorEastAsia" w:cs="Sakkal Majalla"/>
      <w:b/>
      <w:bCs/>
      <w:spacing w:val="4"/>
      <w:lang w:val="en-US" w:eastAsia="ja-JP"/>
    </w:rPr>
  </w:style>
  <w:style w:type="character" w:customStyle="1" w:styleId="Char1">
    <w:name w:val="تاريخ Char"/>
    <w:basedOn w:val="a0"/>
    <w:link w:val="a5"/>
    <w:uiPriority w:val="2"/>
    <w:rsid w:val="00A072D8"/>
    <w:rPr>
      <w:rFonts w:eastAsiaTheme="minorEastAsia" w:cs="Sakkal Majalla"/>
      <w:b/>
      <w:bCs/>
      <w:color w:val="0F2837" w:themeColor="text1"/>
      <w:spacing w:val="4"/>
      <w:lang w:val="en-US" w:eastAsia="ja-JP"/>
    </w:rPr>
  </w:style>
  <w:style w:type="character" w:styleId="a6">
    <w:name w:val="Placeholder Text"/>
    <w:basedOn w:val="a0"/>
    <w:uiPriority w:val="99"/>
    <w:semiHidden/>
    <w:rsid w:val="000C5FEB"/>
    <w:rPr>
      <w:color w:val="808080"/>
    </w:rPr>
  </w:style>
  <w:style w:type="paragraph" w:styleId="a7">
    <w:name w:val="Salutation"/>
    <w:basedOn w:val="a"/>
    <w:next w:val="a"/>
    <w:link w:val="Char2"/>
    <w:uiPriority w:val="3"/>
    <w:qFormat/>
    <w:rsid w:val="000C5FEB"/>
    <w:pPr>
      <w:spacing w:before="400" w:after="200" w:line="276" w:lineRule="auto"/>
      <w:contextualSpacing/>
    </w:pPr>
    <w:rPr>
      <w:rFonts w:eastAsiaTheme="minorEastAsia"/>
      <w:spacing w:val="4"/>
      <w:szCs w:val="20"/>
      <w:lang w:val="en-US" w:eastAsia="ja-JP"/>
    </w:rPr>
  </w:style>
  <w:style w:type="character" w:customStyle="1" w:styleId="Char2">
    <w:name w:val="تحية Char"/>
    <w:basedOn w:val="a0"/>
    <w:link w:val="a7"/>
    <w:uiPriority w:val="3"/>
    <w:rsid w:val="000C5FEB"/>
    <w:rPr>
      <w:rFonts w:eastAsiaTheme="minorEastAsia"/>
      <w:spacing w:val="4"/>
      <w:szCs w:val="20"/>
      <w:lang w:val="en-US" w:eastAsia="ja-JP"/>
    </w:rPr>
  </w:style>
  <w:style w:type="paragraph" w:styleId="a8">
    <w:name w:val="No Spacing"/>
    <w:aliases w:val="Regular"/>
    <w:uiPriority w:val="1"/>
    <w:qFormat/>
    <w:rsid w:val="00A072D8"/>
    <w:pPr>
      <w:spacing w:after="0" w:line="240" w:lineRule="auto"/>
    </w:pPr>
    <w:rPr>
      <w:color w:val="0F2837" w:themeColor="text1"/>
    </w:rPr>
  </w:style>
  <w:style w:type="paragraph" w:styleId="a9">
    <w:name w:val="Balloon Text"/>
    <w:basedOn w:val="a"/>
    <w:link w:val="Char3"/>
    <w:uiPriority w:val="99"/>
    <w:semiHidden/>
    <w:unhideWhenUsed/>
    <w:rsid w:val="00406F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406F45"/>
    <w:rPr>
      <w:rFonts w:ascii="Times New Roman" w:hAnsi="Times New Roman" w:cs="Times New Roman"/>
      <w:color w:val="0F2837" w:themeColor="text1"/>
      <w:sz w:val="18"/>
      <w:szCs w:val="18"/>
    </w:rPr>
  </w:style>
  <w:style w:type="paragraph" w:styleId="aa">
    <w:name w:val="List Paragraph"/>
    <w:basedOn w:val="a"/>
    <w:uiPriority w:val="34"/>
    <w:qFormat/>
    <w:rsid w:val="00CD5A9C"/>
    <w:pPr>
      <w:ind w:left="720"/>
      <w:contextualSpacing/>
    </w:pPr>
    <w:rPr>
      <w:color w:val="auto"/>
      <w:lang w:val="en-US"/>
    </w:rPr>
  </w:style>
  <w:style w:type="paragraph" w:styleId="ab">
    <w:name w:val="Normal (Web)"/>
    <w:basedOn w:val="a"/>
    <w:uiPriority w:val="99"/>
    <w:unhideWhenUsed/>
    <w:rsid w:val="00CD5A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table" w:styleId="ac">
    <w:name w:val="Table Grid"/>
    <w:basedOn w:val="a1"/>
    <w:uiPriority w:val="39"/>
    <w:rsid w:val="00AB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36801"/>
    <w:rPr>
      <w:color w:val="C75265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43680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A366D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3A366D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3A366D"/>
    <w:rPr>
      <w:color w:val="0F2837" w:themeColor="text1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A366D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3A366D"/>
    <w:rPr>
      <w:b/>
      <w:bCs/>
      <w:color w:val="0F2837" w:themeColor="text1"/>
      <w:sz w:val="20"/>
      <w:szCs w:val="20"/>
    </w:rPr>
  </w:style>
  <w:style w:type="paragraph" w:styleId="af0">
    <w:name w:val="Revision"/>
    <w:hidden/>
    <w:uiPriority w:val="99"/>
    <w:semiHidden/>
    <w:rsid w:val="007F2217"/>
    <w:pPr>
      <w:spacing w:after="0" w:line="240" w:lineRule="auto"/>
    </w:pPr>
    <w:rPr>
      <w:color w:val="0F2837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C">
      <a:dk1>
        <a:srgbClr val="0F2837"/>
      </a:dk1>
      <a:lt1>
        <a:sysClr val="window" lastClr="FFFFFF"/>
      </a:lt1>
      <a:dk2>
        <a:srgbClr val="0F2837"/>
      </a:dk2>
      <a:lt2>
        <a:srgbClr val="FAC39B"/>
      </a:lt2>
      <a:accent1>
        <a:srgbClr val="B41932"/>
      </a:accent1>
      <a:accent2>
        <a:srgbClr val="EB5A3C"/>
      </a:accent2>
      <a:accent3>
        <a:srgbClr val="FF9619"/>
      </a:accent3>
      <a:accent4>
        <a:srgbClr val="91B9B4"/>
      </a:accent4>
      <a:accent5>
        <a:srgbClr val="6E1946"/>
      </a:accent5>
      <a:accent6>
        <a:srgbClr val="925274"/>
      </a:accent6>
      <a:hlink>
        <a:srgbClr val="C75265"/>
      </a:hlink>
      <a:folHlink>
        <a:srgbClr val="F0836D"/>
      </a:folHlink>
    </a:clrScheme>
    <a:fontScheme name="MOC FONTS">
      <a:majorFont>
        <a:latin typeface="Calibri"/>
        <a:ea typeface=""/>
        <a:cs typeface="Sakkal Majalla"/>
      </a:majorFont>
      <a:minorFont>
        <a:latin typeface="Calibri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BE298-A990-4D43-889D-5862CF3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hanna Hojeily</dc:creator>
  <cp:keywords/>
  <dc:description/>
  <cp:lastModifiedBy>Ahmed Qeran</cp:lastModifiedBy>
  <cp:revision>3</cp:revision>
  <cp:lastPrinted>2021-10-19T12:02:00Z</cp:lastPrinted>
  <dcterms:created xsi:type="dcterms:W3CDTF">2023-01-30T11:22:00Z</dcterms:created>
  <dcterms:modified xsi:type="dcterms:W3CDTF">2023-01-30T11:22:00Z</dcterms:modified>
</cp:coreProperties>
</file>